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563D4BCE" w:rsidR="000C35A3" w:rsidRDefault="00A36E2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891FA9A" wp14:editId="645B0E29">
            <wp:extent cx="5274310" cy="120586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490E7844" w:rsidR="00482FFA" w:rsidRDefault="00A36E2D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4B289F2C" wp14:editId="08B65AA2">
            <wp:extent cx="5274310" cy="1750060"/>
            <wp:effectExtent l="0" t="0" r="254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35A28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6224B"/>
    <w:rsid w:val="00A707E1"/>
    <w:rsid w:val="00AB3371"/>
    <w:rsid w:val="00AF36D9"/>
    <w:rsid w:val="00B26923"/>
    <w:rsid w:val="00B50EB6"/>
    <w:rsid w:val="00BA277E"/>
    <w:rsid w:val="00BA6768"/>
    <w:rsid w:val="00BB2A00"/>
    <w:rsid w:val="00C266AA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96</cp:revision>
  <dcterms:created xsi:type="dcterms:W3CDTF">2021-09-03T06:07:00Z</dcterms:created>
  <dcterms:modified xsi:type="dcterms:W3CDTF">2022-01-19T03:04:00Z</dcterms:modified>
</cp:coreProperties>
</file>